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9E7076D">
      <w:bookmarkStart w:id="0" w:name="_GoBack"/>
      <w:bookmarkEnd w:id="0"/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0470" cy="10703560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A5BF">
      <w: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06680</wp:posOffset>
            </wp:positionV>
            <wp:extent cx="6645910" cy="9610725"/>
            <wp:effectExtent l="0" t="0" r="254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C05E0">
      <w: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36195</wp:posOffset>
            </wp:positionV>
            <wp:extent cx="3276600" cy="299910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A4267"/>
    <w:p w14:paraId="1DB31363">
      <w: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50495</wp:posOffset>
            </wp:positionV>
            <wp:extent cx="5099050" cy="5095875"/>
            <wp:effectExtent l="0" t="0" r="6350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BC74"/>
    <w:p w14:paraId="1424F70D"/>
    <w:p w14:paraId="1B1EDA67"/>
    <w:p w14:paraId="0B590619">
      <w: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203835</wp:posOffset>
            </wp:positionV>
            <wp:extent cx="3424555" cy="3418205"/>
            <wp:effectExtent l="0" t="0" r="444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4182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5D92FAEE"/>
    <w:p w14:paraId="6239BCAF"/>
    <w:p w14:paraId="2B283F3A"/>
    <w:p w14:paraId="7F711C3B"/>
    <w:p w14:paraId="18A34948">
      <w: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540</wp:posOffset>
            </wp:positionV>
            <wp:extent cx="3011170" cy="3407410"/>
            <wp:effectExtent l="0" t="0" r="0" b="254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6E93F"/>
    <w:p w14:paraId="11F44B4E"/>
    <w:p w14:paraId="7928BADB"/>
    <w:p w14:paraId="4B4574F8"/>
    <w:p w14:paraId="1A994D5F"/>
    <w:p w14:paraId="58AEDAAB"/>
    <w:p w14:paraId="59A65A15"/>
    <w:p w14:paraId="347D45D6"/>
    <w:p w14:paraId="61F5768D"/>
    <w:p w14:paraId="33071CE8"/>
    <w:p w14:paraId="7E97E55E"/>
    <w:p w14:paraId="0EF30FB2"/>
    <w:p w14:paraId="61BC88BA"/>
    <w:p w14:paraId="498F6D6A"/>
    <w:p w14:paraId="62075EDB"/>
    <w:p w14:paraId="3DE115F2"/>
    <w:p w14:paraId="0D4663B1"/>
    <w:p w14:paraId="14DFB944"/>
    <w:p w14:paraId="714B860D"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迷你简蝶语" w:eastAsia="迷你简蝶语" w:hint="eastAsia"/>
                                <w:b/>
                                <w:color w:val="C6124E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2in;height:2in;margin-top:7.35pt;margin-left:0;mso-height-relative:page;mso-position-horizontal:center;mso-position-horizontal-relative:margin;mso-width-relative:page;mso-wrap-style:none;position:absolute;z-index:251787264" coordsize="21600,21600" filled="f" stroked="f">
                <o:lock v:ext="edit" aspectratio="f"/>
                <v:textbox style="mso-fit-shape-to-text:t">
                  <w:txbxContent>
                    <w:p w14:paraId="0C622FA8">
                      <w:pPr>
                        <w:rPr>
                          <w:rFonts w:ascii="迷你简蝶语" w:eastAsia="迷你简蝶语"/>
                          <w:b/>
                          <w:color w:val="C6124E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迷你简蝶语" w:eastAsia="迷你简蝶语" w:hint="eastAsia"/>
                          <w:b/>
                          <w:color w:val="C6124E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我的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6A40D"/>
    <w:p w14:paraId="41F12043"/>
    <w:p w14:paraId="2BECE079"/>
    <w:p w14:paraId="1B712AC0"/>
    <w:p w14:paraId="5B13F308"/>
    <w:p w14:paraId="493AC483"/>
    <w:p w14:paraId="2EA359E3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2505075" cy="1954276"/>
                <wp:effectExtent l="0" t="0" r="0" b="127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54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7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一实验小学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color w:val="FFFFFF" w:themeColor="background1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+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86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type="#_x0000_t202" style="width:197.25pt;height:153.88pt;margin-top:14.15pt;margin-left:0;mso-height-percent:200;mso-height-relative:margin;mso-position-horizontal:center;mso-position-horizontal-relative:margin;mso-width-percent:0;mso-width-relative:page;mso-wrap-distance-bottom:0;mso-wrap-distance-left:9pt;mso-wrap-distance-right:9pt;mso-wrap-distance-top:0;position:absolute;v-text-anchor:top;z-index:251749376" filled="f" fillcolor="this" stroked="f" strokeweight="0.75pt">
                <v:textbox style="mso-fit-shape-to-text:t">
                  <w:txbxContent>
                    <w:p>
                      <w:pPr>
                        <w:spacing w:line="7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28"/>
                        </w:rPr>
                        <w:t>某某某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第一实验小学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电话：+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86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1380013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61EAB"/>
    <w:p w14:paraId="0D0F002C"/>
    <w:p w14:paraId="559CDDDC"/>
    <w:p w14:paraId="24B4E97B"/>
    <w:p w14:paraId="33CDD242"/>
    <w:p w14:paraId="728161A4"/>
    <w:p w14:paraId="76FADCEA"/>
    <w:p w14:paraId="4E7E1737"/>
    <w:p w14:paraId="27952F7B"/>
    <w:p w14:paraId="34FAF92D">
      <w: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307340</wp:posOffset>
            </wp:positionV>
            <wp:extent cx="2526665" cy="2313305"/>
            <wp:effectExtent l="0" t="0" r="6985" b="0"/>
            <wp:wrapNone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-445135</wp:posOffset>
            </wp:positionV>
            <wp:extent cx="7544435" cy="10666730"/>
            <wp:effectExtent l="0" t="0" r="0" b="127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36963"/>
    <w:p w14:paraId="4429F2B8"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2320925</wp:posOffset>
                </wp:positionH>
                <wp:positionV relativeFrom="paragraph">
                  <wp:posOffset>123190</wp:posOffset>
                </wp:positionV>
                <wp:extent cx="2005330" cy="538480"/>
                <wp:effectExtent l="0" t="0" r="0" b="0"/>
                <wp:wrapNone/>
                <wp:docPr id="3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38480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7" style="width:157.9pt;height:42.4pt;margin-top:9.7pt;margin-left:182.75pt;mso-height-relative:page;mso-position-horizontal-relative:margin;mso-width-relative:page;position:absolute;z-index:251777024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641B3471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5990A8"/>
    <w:p w14:paraId="2AABF7F2"/>
    <w:p w14:paraId="5B17F78C"/>
    <w:p w14:paraId="31AF5B12"/>
    <w:p w14:paraId="526DCD2E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48260</wp:posOffset>
            </wp:positionV>
            <wp:extent cx="1683385" cy="2338705"/>
            <wp:effectExtent l="114300" t="114300" r="107315" b="137795"/>
            <wp:wrapNone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27635</wp:posOffset>
                </wp:positionV>
                <wp:extent cx="3300730" cy="1954276"/>
                <wp:effectExtent l="0" t="0" r="0" b="127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954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姓 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出生日期：2002.01.01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 xml:space="preserve">性 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别：女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户    籍：北京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毕业学校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第一实验小学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家庭地址：广东省广州市海珠区大道南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身份证号：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259.9pt;height:153.88pt;margin-top:10.05pt;margin-left:58.55pt;mso-height-percent:200;mso-height-relative:margin;mso-width-percent:0;mso-width-relative:page;mso-wrap-distance-bottom:0;mso-wrap-distance-left:9pt;mso-wrap-distance-right:9pt;mso-wrap-distance-top:0;position:absolute;v-text-anchor:top;z-index:251663360" filled="f" fillcolor="this" stroked="f" strokeweight="0.75pt">
                <v:textbox style="mso-fit-shape-to-text:t">
                  <w:txbxContent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姓 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某某某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出生日期：2002.01.01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 xml:space="preserve">性 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别：女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户    籍：北京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毕业学校：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第一实验小学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家庭地址：广东省广州市海珠区大道南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身份证号：000000000000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42B2E7B"/>
    <w:p w14:paraId="4CD984C7"/>
    <w:p w14:paraId="4BC86884"/>
    <w:p w14:paraId="6727A00B"/>
    <w:p w14:paraId="62C17078"/>
    <w:p w14:paraId="76389C79"/>
    <w:p w14:paraId="3EEB7F3E"/>
    <w:p w14:paraId="7C6E3862"/>
    <w:p w14:paraId="277CC117"/>
    <w:p w14:paraId="307F4421"/>
    <w:p w14:paraId="4FE8184A"/>
    <w:p w14:paraId="6FEA7B34"/>
    <w:p w14:paraId="0019CE51"/>
    <w:p w14:paraId="20F80F53"/>
    <w:p w14:paraId="13BDFF2F"/>
    <w:p w14:paraId="19130A00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1036955" cy="1947926"/>
                <wp:effectExtent l="0" t="0" r="0" b="7620"/>
                <wp:wrapNone/>
                <wp:docPr id="1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947926"/>
                        </a:xfrm>
                        <a:prstGeom prst="rect">
                          <a:avLst/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庭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81.65pt;height:27.9pt;margin-top:-0.65pt;margin-left:220.8pt;mso-height-percent:200;mso-height-relative:margin;mso-width-relative:page;position:absolute;z-index:251684864" coordsize="21600,21600" filled="t" fillcolor="#c6124e" stroked="f">
                <v:stroke joinstyle="miter"/>
                <o:lock v:ext="edit" aspectratio="f"/>
                <v:textbox style="mso-fit-shape-to-text:t">
                  <w:txbxContent>
                    <w:p w14:paraId="5653D5D5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庭情况</w:t>
                      </w:r>
                    </w:p>
                  </w:txbxContent>
                </v:textbox>
              </v:shape>
            </w:pict>
          </mc:Fallback>
        </mc:AlternateContent>
      </w:r>
    </w:p>
    <w:p w14:paraId="04F94ED6"/>
    <w:p w14:paraId="089515E1"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2860</wp:posOffset>
                </wp:positionV>
                <wp:extent cx="5672455" cy="1466850"/>
                <wp:effectExtent l="0" t="0" r="0" b="0"/>
                <wp:wrapNone/>
                <wp:docPr id="1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LightListAccent3"/>
                              <w:tblW w:w="0" w:type="auto"/>
                              <w:tblInd w:w="0" w:type="dxa"/>
                              <w:tblBorders>
                                <w:top w:val="single" w:sz="8" w:space="0" w:color="9BBB59" w:themeColor="accent3"/>
                                <w:left w:val="single" w:sz="8" w:space="0" w:color="9BBB59" w:themeColor="accent3"/>
                                <w:bottom w:val="single" w:sz="8" w:space="0" w:color="9BBB59" w:themeColor="accent3"/>
                                <w:right w:val="single" w:sz="8" w:space="0" w:color="9BBB59" w:themeColor="accent3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40"/>
                              <w:gridCol w:w="1571"/>
                              <w:gridCol w:w="2708"/>
                              <w:gridCol w:w="3027"/>
                            </w:tblGrid>
                            <w:tr w14:paraId="42D72CD6">
                              <w:tblPrEx>
                                <w:tblW w:w="0" w:type="auto"/>
                                <w:tblInd w:w="0" w:type="dxa"/>
                                <w:tblBorders>
                                  <w:top w:val="single" w:sz="8" w:space="0" w:color="9BBB59" w:themeColor="accent3"/>
                                  <w:left w:val="single" w:sz="8" w:space="0" w:color="9BBB59" w:themeColor="accent3"/>
                                  <w:bottom w:val="single" w:sz="8" w:space="0" w:color="9BBB59" w:themeColor="accent3"/>
                                  <w:right w:val="single" w:sz="8" w:space="0" w:color="9BBB59" w:themeColor="accent3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家长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单位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联系电话</w:t>
                                  </w:r>
                                </w:p>
                              </w:tc>
                            </w:tr>
                            <w:tr w14:paraId="339C5F8C">
                              <w:tblPrEx>
                                <w:tblW w:w="0" w:type="auto"/>
                                <w:tblInd w:w="0" w:type="dxa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父亲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刘某某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广州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某某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公司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33-0000-0000</w:t>
                                  </w:r>
                                </w:p>
                              </w:tc>
                            </w:tr>
                            <w:tr w14:paraId="5210B574">
                              <w:tblPrEx>
                                <w:tblW w:w="0" w:type="auto"/>
                                <w:tblInd w:w="0" w:type="dxa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母亲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张某某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广州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某某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公司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33-0000-00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width:446.65pt;height:115.5pt;margin-top:1.8pt;margin-left:38.3pt;mso-wrap-distance-bottom:0;mso-wrap-distance-left:9pt;mso-wrap-distance-right:9pt;mso-wrap-distance-top:0;position:absolute;v-text-anchor:top;z-index:251685888" filled="f" fillcolor="this" stroked="f" strokeweight="0.75pt">
                <v:textbox>
                  <w:txbxContent>
                    <w:tbl>
                      <w:tblPr>
                        <w:tblStyle w:val="LightListAccent3"/>
                        <w:tblW w:w="0" w:type="auto"/>
                        <w:tblInd w:w="0" w:type="dxa"/>
                        <w:tblBorders>
                          <w:top w:val="single" w:sz="8" w:space="0" w:color="9BBB59" w:themeColor="accent3"/>
                          <w:left w:val="single" w:sz="8" w:space="0" w:color="9BBB59" w:themeColor="accent3"/>
                          <w:bottom w:val="single" w:sz="8" w:space="0" w:color="9BBB59" w:themeColor="accent3"/>
                          <w:right w:val="single" w:sz="8" w:space="0" w:color="9BBB59" w:themeColor="accent3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40"/>
                        <w:gridCol w:w="1571"/>
                        <w:gridCol w:w="2708"/>
                        <w:gridCol w:w="3027"/>
                      </w:tblGrid>
                      <w:tr w14:paraId="42D72CD6">
                        <w:tblPrEx>
                          <w:tblW w:w="0" w:type="auto"/>
                          <w:tblInd w:w="0" w:type="dxa"/>
                          <w:tblBorders>
                            <w:top w:val="single" w:sz="8" w:space="0" w:color="9BBB59" w:themeColor="accent3"/>
                            <w:left w:val="single" w:sz="8" w:space="0" w:color="9BBB59" w:themeColor="accent3"/>
                            <w:bottom w:val="single" w:sz="8" w:space="0" w:color="9BBB59" w:themeColor="accent3"/>
                            <w:right w:val="single" w:sz="8" w:space="0" w:color="9BBB59" w:themeColor="accent3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1540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家长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工作单位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联系电话</w:t>
                            </w:r>
                          </w:p>
                        </w:tc>
                      </w:tr>
                      <w:tr w14:paraId="339C5F8C">
                        <w:tblPrEx>
                          <w:tblW w:w="0" w:type="auto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1540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父亲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刘某某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公司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33-0000-0000</w:t>
                            </w:r>
                          </w:p>
                        </w:tc>
                      </w:tr>
                      <w:tr w14:paraId="5210B574">
                        <w:tblPrEx>
                          <w:tblW w:w="0" w:type="auto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1540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母亲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张某某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公司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33-0000-0000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 w14:paraId="1BA1103D"/>
    <w:p w14:paraId="2E58BBD0"/>
    <w:p w14:paraId="368699DD"/>
    <w:p w14:paraId="1E223497"/>
    <w:p w14:paraId="7A7DD38C"/>
    <w:p w14:paraId="1A5518B8"/>
    <w:p w14:paraId="46A202AB"/>
    <w:p w14:paraId="5C720FFB"/>
    <w:p w14:paraId="20A736CC"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6670</wp:posOffset>
                </wp:positionV>
                <wp:extent cx="1413510" cy="1947926"/>
                <wp:effectExtent l="0" t="0" r="0" b="7620"/>
                <wp:wrapNone/>
                <wp:docPr id="3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947926"/>
                        </a:xfrm>
                        <a:prstGeom prst="rect">
                          <a:avLst/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成绩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111.3pt;height:27.9pt;margin-top:2.1pt;margin-left:206pt;mso-height-percent:200;mso-height-relative:margin;mso-width-relative:page;position:absolute;z-index:251725824" coordsize="21600,21600" filled="t" fillcolor="#c6124e" stroked="f">
                <v:stroke joinstyle="miter"/>
                <o:lock v:ext="edit" aspectratio="f"/>
                <v:textbox style="mso-fit-shape-to-text:t">
                  <w:txbxContent>
                    <w:p w14:paraId="042001E7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成绩表</w:t>
                      </w:r>
                    </w:p>
                  </w:txbxContent>
                </v:textbox>
              </v:shape>
            </w:pict>
          </mc:Fallback>
        </mc:AlternateContent>
      </w:r>
    </w:p>
    <w:p w14:paraId="68997902"/>
    <w:p w14:paraId="00B2AF99"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50165</wp:posOffset>
                </wp:positionV>
                <wp:extent cx="5695315" cy="1626235"/>
                <wp:effectExtent l="0" t="0" r="0" b="0"/>
                <wp:wrapNone/>
                <wp:docPr id="3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LightListAccent3"/>
                              <w:tblW w:w="0" w:type="auto"/>
                              <w:tblInd w:w="0" w:type="dxa"/>
                              <w:tblBorders>
                                <w:top w:val="single" w:sz="8" w:space="0" w:color="9BBB59" w:themeColor="accent3"/>
                                <w:left w:val="single" w:sz="8" w:space="0" w:color="9BBB59" w:themeColor="accent3"/>
                                <w:bottom w:val="single" w:sz="8" w:space="0" w:color="9BBB59" w:themeColor="accent3"/>
                                <w:right w:val="single" w:sz="8" w:space="0" w:color="9BBB59" w:themeColor="accent3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07"/>
                              <w:gridCol w:w="2225"/>
                              <w:gridCol w:w="2225"/>
                              <w:gridCol w:w="2225"/>
                            </w:tblGrid>
                            <w:tr w14:paraId="17A6CCA5">
                              <w:tblPrEx>
                                <w:tblW w:w="0" w:type="auto"/>
                                <w:tblInd w:w="0" w:type="dxa"/>
                                <w:tblBorders>
                                  <w:top w:val="single" w:sz="8" w:space="0" w:color="9BBB59" w:themeColor="accent3"/>
                                  <w:left w:val="single" w:sz="8" w:space="0" w:color="9BBB59" w:themeColor="accent3"/>
                                  <w:bottom w:val="single" w:sz="8" w:space="0" w:color="9BBB59" w:themeColor="accent3"/>
                                  <w:right w:val="single" w:sz="8" w:space="0" w:color="9BBB59" w:themeColor="accent3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 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语 文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数 学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英 语</w:t>
                                  </w:r>
                                </w:p>
                              </w:tc>
                            </w:tr>
                            <w:tr w14:paraId="3C745DC7">
                              <w:tblPrEx>
                                <w:tblW w:w="0" w:type="auto"/>
                                <w:tblInd w:w="0" w:type="dxa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一学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14:paraId="6B02367C">
                              <w:tblPrEx>
                                <w:tblW w:w="0" w:type="auto"/>
                                <w:tblInd w:w="0" w:type="dxa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C6124E"/>
                                    <w:left w:val="nil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二学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sz="4" w:space="0" w:color="C6124E"/>
                                    <w:bottom w:val="single" w:sz="4" w:space="0" w:color="C6124E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width:448.45pt;height:128.05pt;margin-top:3.95pt;margin-left:37.4pt;mso-height-relative:page;mso-width-relative:page;position:absolute;z-index:251723776" coordsize="21600,21600" filled="f" stroked="f">
                <v:stroke joinstyle="miter"/>
                <o:lock v:ext="edit" aspectratio="f"/>
                <v:textbox>
                  <w:txbxContent>
                    <w:tbl>
                      <w:tblPr>
                        <w:tblStyle w:val="LightListAccent3"/>
                        <w:tblW w:w="0" w:type="auto"/>
                        <w:tblInd w:w="0" w:type="dxa"/>
                        <w:tblBorders>
                          <w:top w:val="single" w:sz="8" w:space="0" w:color="9BBB59" w:themeColor="accent3"/>
                          <w:left w:val="single" w:sz="8" w:space="0" w:color="9BBB59" w:themeColor="accent3"/>
                          <w:bottom w:val="single" w:sz="8" w:space="0" w:color="9BBB59" w:themeColor="accent3"/>
                          <w:right w:val="single" w:sz="8" w:space="0" w:color="9BBB59" w:themeColor="accent3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07"/>
                        <w:gridCol w:w="2225"/>
                        <w:gridCol w:w="2225"/>
                        <w:gridCol w:w="2225"/>
                      </w:tblGrid>
                      <w:tr w14:paraId="17A6CCA5">
                        <w:tblPrEx>
                          <w:tblW w:w="0" w:type="auto"/>
                          <w:tblInd w:w="0" w:type="dxa"/>
                          <w:tblBorders>
                            <w:top w:val="single" w:sz="8" w:space="0" w:color="9BBB59" w:themeColor="accent3"/>
                            <w:left w:val="single" w:sz="8" w:space="0" w:color="9BBB59" w:themeColor="accent3"/>
                            <w:bottom w:val="single" w:sz="8" w:space="0" w:color="9BBB59" w:themeColor="accent3"/>
                            <w:right w:val="single" w:sz="8" w:space="0" w:color="9BBB59" w:themeColor="accent3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207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 w14:paraId="40981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 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 w14:paraId="622AF72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文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  <w:shd w:val="clear" w:color="auto" w:fill="C6124E"/>
                          </w:tcPr>
                          <w:p w14:paraId="63A8D42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学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  <w:shd w:val="clear" w:color="auto" w:fill="C6124E"/>
                          </w:tcPr>
                          <w:p w14:paraId="6701D34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语</w:t>
                            </w:r>
                          </w:p>
                        </w:tc>
                      </w:tr>
                      <w:tr w14:paraId="3C745DC7">
                        <w:tblPrEx>
                          <w:tblW w:w="0" w:type="auto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207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</w:tcPr>
                          <w:p w14:paraId="620E270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一学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 w14:paraId="5713C3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 w14:paraId="0032BC7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</w:tcPr>
                          <w:p w14:paraId="2AC6F2B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14:paraId="6B02367C">
                        <w:tblPrEx>
                          <w:tblW w:w="0" w:type="auto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/>
                        </w:trPr>
                        <w:tc>
                          <w:tcPr>
                            <w:tcW w:w="2207" w:type="dxa"/>
                            <w:tcBorders>
                              <w:top w:val="single" w:sz="4" w:space="0" w:color="C6124E"/>
                              <w:left w:val="nil"/>
                              <w:bottom w:val="single" w:sz="4" w:space="0" w:color="C6124E"/>
                            </w:tcBorders>
                          </w:tcPr>
                          <w:p w14:paraId="4AFC365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二学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 w14:paraId="3D3B1AD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</w:tcBorders>
                          </w:tcPr>
                          <w:p w14:paraId="650B3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sz="4" w:space="0" w:color="C6124E"/>
                              <w:bottom w:val="single" w:sz="4" w:space="0" w:color="C6124E"/>
                              <w:right w:val="nil"/>
                            </w:tcBorders>
                          </w:tcPr>
                          <w:p w14:paraId="01C962D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56C7538D"/>
                  </w:txbxContent>
                </v:textbox>
              </v:shape>
            </w:pict>
          </mc:Fallback>
        </mc:AlternateContent>
      </w:r>
    </w:p>
    <w:p w14:paraId="256A03F0"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14300</wp:posOffset>
            </wp:positionV>
            <wp:extent cx="2364740" cy="2679065"/>
            <wp:effectExtent l="0" t="0" r="0" b="6985"/>
            <wp:wrapNone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89E5A"/>
    <w:p w14:paraId="15966B2B"/>
    <w:p w14:paraId="64E43136"/>
    <w:p w14:paraId="38FE26B6"/>
    <w:p w14:paraId="68AB15EF"/>
    <w:p w14:paraId="394772CC"/>
    <w:p w14:paraId="5B7A3E57"/>
    <w:p w14:paraId="2DD5FC02"/>
    <w:p w14:paraId="06D62F15"/>
    <w:p w14:paraId="2CBFCB8E"/>
    <w:p w14:paraId="52D09777"/>
    <w:p w14:paraId="742683C9">
      <w: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546975" cy="10672445"/>
            <wp:effectExtent l="0" t="0" r="0" b="0"/>
            <wp:wrapNone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06705</wp:posOffset>
            </wp:positionV>
            <wp:extent cx="2524760" cy="2320290"/>
            <wp:effectExtent l="0" t="0" r="8890" b="0"/>
            <wp:wrapNone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5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2AE9B"/>
    <w:p w14:paraId="56B5563D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13940</wp:posOffset>
                </wp:positionH>
                <wp:positionV relativeFrom="paragraph">
                  <wp:posOffset>81915</wp:posOffset>
                </wp:positionV>
                <wp:extent cx="2005330" cy="53848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38480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33" style="width:157.9pt;height:42.4pt;margin-top:6.45pt;margin-left:182.2pt;mso-height-relative:page;mso-position-horizontal-relative:margin;mso-width-relative:page;position:absolute;z-index:251681792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105E8B99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19B57"/>
    <w:p w14:paraId="0A3762B5"/>
    <w:p w14:paraId="6CF29985"/>
    <w:p w14:paraId="48BF8825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2880</wp:posOffset>
                </wp:positionV>
                <wp:extent cx="5307965" cy="777875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777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亲爱的老师：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我是一个活泼、善良的女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学习占用的时间很多，但我也会在业余时间积极进行网球、乒乓球的训练，只是可惜小提琴在过五级之后被停掉了，现在只能偶尔弹弹《xxxx》和《xxxx》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　　对于未来，我非常希望进入xxxxxx中学进行学习。在老师的指导下，垒实基础，发展兴趣，同优秀的同学们一起努力，在学习和个人兴趣方面，取得更多的进步。</w:t>
                            </w:r>
                          </w:p>
                          <w:p>
                            <w:pPr>
                              <w:pStyle w:val="Salutation"/>
                              <w:ind w:firstLine="480" w:firstLineChars="2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spacing w:line="440" w:lineRule="exact"/>
                              <w:ind w:firstLine="4080" w:firstLineChars="17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自荐人：六年级一班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某某某</w:t>
                            </w:r>
                          </w:p>
                          <w:p>
                            <w:pPr>
                              <w:spacing w:line="440" w:lineRule="exact"/>
                              <w:ind w:firstLine="4080" w:firstLineChars="170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年06月0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width:417.95pt;height:612.5pt;margin-top:14.4pt;margin-left:57.45pt;mso-wrap-distance-bottom:0;mso-wrap-distance-left:9pt;mso-wrap-distance-right:9pt;mso-wrap-distance-top:0;position:absolute;v-text-anchor:top;z-index:251687936" filled="f" fillcolor="this" stroked="f" strokeweight="0.75pt"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亲爱的老师：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我是一个活泼、善良的女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学习占用的时间很多，但我也会在业余时间积极进行网球、乒乓球的训练，只是可惜小提琴在过五级之后被停掉了，现在只能偶尔弹弹《xxxx》和《xxxx》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　　对于未来，我非常希望进入xxxxxx中学进行学习。在老师的指导下，垒实基础，发展兴趣，同优秀的同学们一起努力，在学习和个人兴趣方面，取得更多的进步。</w:t>
                      </w:r>
                    </w:p>
                    <w:p>
                      <w:pPr>
                        <w:pStyle w:val="Salutation"/>
                        <w:ind w:firstLine="480" w:firstLineChars="2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spacing w:line="440" w:lineRule="exact"/>
                        <w:ind w:firstLine="4080" w:firstLineChars="17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自荐人：六年级一班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某某某</w:t>
                      </w:r>
                    </w:p>
                    <w:p>
                      <w:pPr>
                        <w:spacing w:line="440" w:lineRule="exact"/>
                        <w:ind w:firstLine="4080" w:firstLineChars="170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年06月01日</w:t>
                      </w:r>
                    </w:p>
                  </w:txbxContent>
                </v:textbox>
              </v:shape>
            </w:pict>
          </mc:Fallback>
        </mc:AlternateContent>
      </w:r>
    </w:p>
    <w:p w14:paraId="06ED8968"/>
    <w:p w14:paraId="09B4A3B2"/>
    <w:p w14:paraId="1F418FED"/>
    <w:p w14:paraId="32EB3AB4"/>
    <w:p w14:paraId="7A884A04"/>
    <w:p w14:paraId="52C824E4"/>
    <w:p w14:paraId="6DA834DA"/>
    <w:p w14:paraId="5FC09BBF"/>
    <w:p w14:paraId="547772ED"/>
    <w:p w14:paraId="5C877C9E"/>
    <w:p w14:paraId="78173E11"/>
    <w:p w14:paraId="20989D3D"/>
    <w:p w14:paraId="414C965B"/>
    <w:p w14:paraId="4E077EF1"/>
    <w:p w14:paraId="7C02CC25"/>
    <w:p w14:paraId="1FC006BE"/>
    <w:p w14:paraId="5F67E3B0"/>
    <w:p w14:paraId="7EBA9655"/>
    <w:p w14:paraId="7F5288CB"/>
    <w:p w14:paraId="35983C25"/>
    <w:p w14:paraId="04C630D0"/>
    <w:p w14:paraId="5C7D52BB"/>
    <w:p w14:paraId="2590F070"/>
    <w:p w14:paraId="795B36DD"/>
    <w:p w14:paraId="5DBBE0B9"/>
    <w:p w14:paraId="5859C7E3"/>
    <w:p w14:paraId="684431EB"/>
    <w:p w14:paraId="6A6301FD"/>
    <w:p w14:paraId="3AF0BA71"/>
    <w:p w14:paraId="275F41AF"/>
    <w:p w14:paraId="111C86C7">
      <w: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2360930" cy="2675255"/>
            <wp:effectExtent l="0" t="0" r="1270" b="0"/>
            <wp:wrapNone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CC4DD"/>
    <w:p w14:paraId="5922EC2D"/>
    <w:p w14:paraId="6EB9409B"/>
    <w:p w14:paraId="05422774"/>
    <w:p w14:paraId="67483F2B"/>
    <w:p w14:paraId="556D162C"/>
    <w:p w14:paraId="1EB2EAE8"/>
    <w:p w14:paraId="361B2494"/>
    <w:p w14:paraId="2C918613"/>
    <w:p w14:paraId="18932B7B"/>
    <w:p w14:paraId="5435F267"/>
    <w:p w14:paraId="346A28C7"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546975" cy="10672445"/>
            <wp:effectExtent l="0" t="0" r="0" b="0"/>
            <wp:wrapNone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06705</wp:posOffset>
            </wp:positionV>
            <wp:extent cx="2524760" cy="2320290"/>
            <wp:effectExtent l="0" t="0" r="889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22B1"/>
    <w:p w14:paraId="2BAB41D1"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5255</wp:posOffset>
                </wp:positionV>
                <wp:extent cx="2004695" cy="53784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．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35" style="width:157.85pt;height:42.35pt;margin-top:10.65pt;margin-left:182.2pt;mso-height-relative:page;mso-width-relative:page;position:absolute;z-index:-251636736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5E61D49C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．获奖经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041D0"/>
    <w:p w14:paraId="67BE96B7"/>
    <w:p w14:paraId="3BEEF40C"/>
    <w:p w14:paraId="5F22FBCA"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58750</wp:posOffset>
                </wp:positionV>
                <wp:extent cx="3597910" cy="6377305"/>
                <wp:effectExtent l="0" t="0" r="0" b="508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37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小学生课文诵读比赛一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参加市小学生田径比赛中获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参加市“中国梦”主题作文大赛获一等奖</w:t>
                            </w:r>
                          </w:p>
                          <w:p>
                            <w:pPr>
                              <w:spacing w:line="60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参加市“中国梦”主题摄影大赛获三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283.3pt;height:502.15pt;margin-top:12.5pt;margin-left:173.45pt;mso-height-relative:page;mso-width-relative:page;position:absolute;z-index:251691008" coordsize="21600,21600" filled="f" stroked="f">
                <v:stroke joinstyle="miter"/>
                <o:lock v:ext="edit" aspectratio="f"/>
                <v:textbox>
                  <w:txbxContent>
                    <w:p w14:paraId="5A130F3D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小学生课文诵读比赛一等奖</w:t>
                      </w:r>
                    </w:p>
                    <w:p w14:paraId="7BB73701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小学生数学竞赛第一名</w:t>
                      </w:r>
                    </w:p>
                    <w:p w14:paraId="6F1F1A2F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 w14:paraId="762CE94D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 w14:paraId="5928CDCC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被评为全市“三好学生”</w:t>
                      </w:r>
                    </w:p>
                    <w:p w14:paraId="10DC3146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被评为“优秀少先队员”</w:t>
                      </w:r>
                    </w:p>
                    <w:p w14:paraId="373CFED1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参加市小学生田径比赛中获第三名</w:t>
                      </w:r>
                    </w:p>
                    <w:p w14:paraId="28B3362C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参加市“中国梦”主题作文大赛获一等奖</w:t>
                      </w:r>
                    </w:p>
                    <w:p w14:paraId="1BD2F351">
                      <w:pPr>
                        <w:spacing w:line="60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参加市“中国梦”主题摄影大赛获三等奖</w:t>
                      </w:r>
                    </w:p>
                    <w:p w14:paraId="1D07699A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小学生数学竞赛第一名</w:t>
                      </w:r>
                    </w:p>
                    <w:p w14:paraId="2FD6C3EE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 w14:paraId="71480B32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被评为全市“三好学生”</w:t>
                      </w:r>
                    </w:p>
                    <w:p w14:paraId="703701C7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被评为“优秀少先队员”</w:t>
                      </w:r>
                    </w:p>
                    <w:p w14:paraId="26EADBAA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 w14:paraId="25F4DFA6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 w14:paraId="13CC1522">
                      <w:pPr>
                        <w:spacing w:line="600" w:lineRule="exac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被评为全市“三好学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26160</wp:posOffset>
                </wp:positionV>
                <wp:extent cx="924560" cy="1955546"/>
                <wp:effectExtent l="0" t="0" r="0" b="0"/>
                <wp:wrapNone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7" type="#_x0000_t202" style="width:72.8pt;height:110.55pt;margin-top:80.8pt;margin-left:83.7pt;mso-height-percent:200;mso-height-relative:margin;mso-width-relative:page;position:absolute;z-index:25170124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8335466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3195</wp:posOffset>
                </wp:positionV>
                <wp:extent cx="0" cy="6530975"/>
                <wp:effectExtent l="0" t="0" r="19050" b="2222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65309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612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8" style="mso-height-relative:page;mso-width-relative:page;position:absolute;z-index:251693056" from="161.25pt,12.85pt" to="161.25pt,527.1pt" coordsize="21600,21600" stroked="t" strokecolor="#c6124e" strokeweight="2pt">
                <v:stroke joinstyle="round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52120</wp:posOffset>
                </wp:positionV>
                <wp:extent cx="118745" cy="118745"/>
                <wp:effectExtent l="0" t="0" r="14605" b="14605"/>
                <wp:wrapNone/>
                <wp:docPr id="313" name="椭圆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9" style="width:9.35pt;height:9.35pt;margin-top:35.6pt;margin-left:156.45pt;mso-height-relative:page;mso-width-relative:page;position:absolute;v-text-anchor:middle;z-index:251699200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222875</wp:posOffset>
                </wp:positionV>
                <wp:extent cx="924560" cy="1955546"/>
                <wp:effectExtent l="0" t="0" r="0" b="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6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0" type="#_x0000_t202" style="width:72.8pt;height:110.55pt;margin-top:411.25pt;margin-left:83.7pt;mso-height-percent:200;mso-height-relative:margin;mso-width-relative:page;position:absolute;z-index:2517186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11A3096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6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4465955</wp:posOffset>
                </wp:positionV>
                <wp:extent cx="924560" cy="1955546"/>
                <wp:effectExtent l="0" t="0" r="0" b="0"/>
                <wp:wrapNone/>
                <wp:docPr id="3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1" type="#_x0000_t202" style="width:72.8pt;height:110.55pt;margin-top:351.65pt;margin-left:83.7pt;mso-height-percent:200;mso-height-relative:margin;mso-width-relative:page;position:absolute;z-index:2517145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8202A3D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937510</wp:posOffset>
                </wp:positionV>
                <wp:extent cx="924560" cy="1955546"/>
                <wp:effectExtent l="0" t="0" r="0" b="0"/>
                <wp:wrapNone/>
                <wp:docPr id="3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4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2" type="#_x0000_t202" style="width:72.8pt;height:110.55pt;margin-top:231.3pt;margin-left:83.7pt;mso-height-percent:200;mso-height-relative:margin;mso-width-relative:page;position:absolute;z-index:2517104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BD04E20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4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52525</wp:posOffset>
                </wp:positionV>
                <wp:extent cx="118745" cy="118745"/>
                <wp:effectExtent l="0" t="0" r="14605" b="14605"/>
                <wp:wrapNone/>
                <wp:docPr id="315" name="椭圆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3" style="width:9.35pt;height:9.35pt;margin-top:90.75pt;margin-left:156.45pt;mso-height-relative:page;mso-width-relative:page;position:absolute;v-text-anchor:middle;z-index:251704320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18335</wp:posOffset>
                </wp:positionV>
                <wp:extent cx="118745" cy="118745"/>
                <wp:effectExtent l="0" t="0" r="14605" b="146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4" style="width:9.35pt;height:9.35pt;margin-top:151.05pt;margin-left:156.45pt;mso-height-relative:page;mso-width-relative:page;position:absolute;v-text-anchor:middle;z-index:251708416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063875</wp:posOffset>
                </wp:positionV>
                <wp:extent cx="118745" cy="118745"/>
                <wp:effectExtent l="0" t="0" r="14605" b="1460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5" style="width:9.35pt;height:9.35pt;margin-top:241.25pt;margin-left:156.45pt;mso-height-relative:page;mso-width-relative:page;position:absolute;v-text-anchor:middle;z-index:251712512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592320</wp:posOffset>
                </wp:positionV>
                <wp:extent cx="118745" cy="118745"/>
                <wp:effectExtent l="0" t="0" r="14605" b="1460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6" style="width:9.35pt;height:9.35pt;margin-top:361.6pt;margin-left:156.45pt;mso-height-relative:page;mso-width-relative:page;position:absolute;v-text-anchor:middle;z-index:251716608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349240</wp:posOffset>
                </wp:positionV>
                <wp:extent cx="118745" cy="118745"/>
                <wp:effectExtent l="0" t="0" r="14605" b="14605"/>
                <wp:wrapNone/>
                <wp:docPr id="323" name="椭圆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7" style="width:9.35pt;height:9.35pt;margin-top:421.2pt;margin-left:156.45pt;mso-height-relative:page;mso-width-relative:page;position:absolute;v-text-anchor:middle;z-index:251721728" coordsize="21600,21600" filled="t" fillcolor="white" stroked="t" strokecolor="#c6124e" strokeweight="2pt">
                <v:stroke joinstyle="round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5755</wp:posOffset>
                </wp:positionV>
                <wp:extent cx="924560" cy="1955546"/>
                <wp:effectExtent l="0" t="0" r="0" b="0"/>
                <wp:wrapNone/>
                <wp:docPr id="3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8" type="#_x0000_t202" style="width:72.8pt;height:110.55pt;margin-top:25.65pt;margin-left:83.7pt;mso-height-percent:200;mso-height-relative:margin;mso-width-relative:page;position:absolute;z-index:25169612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BA6B386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1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791970</wp:posOffset>
                </wp:positionV>
                <wp:extent cx="924560" cy="1955546"/>
                <wp:effectExtent l="0" t="0" r="0" b="0"/>
                <wp:wrapNone/>
                <wp:docPr id="3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3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9" type="#_x0000_t202" style="width:72.8pt;height:110.55pt;margin-top:141.1pt;margin-left:83.7pt;mso-height-percent:200;mso-height-relative:margin;mso-width-relative:page;position:absolute;z-index:2517063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70B2D76"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6124E"/>
                          <w:sz w:val="28"/>
                          <w:szCs w:val="28"/>
                        </w:rPr>
                        <w:t>2013年</w:t>
                      </w:r>
                    </w:p>
                  </w:txbxContent>
                </v:textbox>
              </v:shape>
            </w:pict>
          </mc:Fallback>
        </mc:AlternateContent>
      </w:r>
    </w:p>
    <w:p w14:paraId="1BB04843"/>
    <w:p w14:paraId="0132C592"/>
    <w:p w14:paraId="7A0E8C69"/>
    <w:p w14:paraId="444B146E"/>
    <w:p w14:paraId="455B62AF"/>
    <w:p w14:paraId="602A3183"/>
    <w:p w14:paraId="461AE101"/>
    <w:p w14:paraId="142E9D2D"/>
    <w:p w14:paraId="61E5B6CB"/>
    <w:p w14:paraId="5FBC61A8"/>
    <w:p w14:paraId="37FE1EA9"/>
    <w:p w14:paraId="24137CCA"/>
    <w:p w14:paraId="329C3A43"/>
    <w:p w14:paraId="552F62F9"/>
    <w:p w14:paraId="1B7F6A31"/>
    <w:p w14:paraId="65689EDB"/>
    <w:p w14:paraId="1AE66935"/>
    <w:p w14:paraId="19642C81"/>
    <w:p w14:paraId="22F5BDD2"/>
    <w:p w14:paraId="0692D82B"/>
    <w:p w14:paraId="183830C9"/>
    <w:p w14:paraId="2CB684F8"/>
    <w:p w14:paraId="71DD2DCD"/>
    <w:p w14:paraId="7C6777BB"/>
    <w:p w14:paraId="625B96AA"/>
    <w:p w14:paraId="02465B55"/>
    <w:p w14:paraId="2310489F"/>
    <w:p w14:paraId="7B7001CC"/>
    <w:p w14:paraId="2C33B76F"/>
    <w:p w14:paraId="56195FC4"/>
    <w:p w14:paraId="7704EE15">
      <w: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2360930" cy="2675255"/>
            <wp:effectExtent l="0" t="0" r="1270" b="0"/>
            <wp:wrapNone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2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B6437">
      <w: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0</wp:posOffset>
            </wp:positionV>
            <wp:extent cx="2019935" cy="22313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D9C26"/>
    <w:p w14:paraId="54C38EF5"/>
    <w:p w14:paraId="2EF32D52"/>
    <w:p w14:paraId="65D1BFE4"/>
    <w:p w14:paraId="7AAB3D16"/>
    <w:p w14:paraId="11F3CDED"/>
    <w:p w14:paraId="3B63FD17"/>
    <w:p w14:paraId="7B52DDA3"/>
    <w:p w14:paraId="134543A6"/>
    <w:p w14:paraId="18E26EBE"/>
    <w:p w14:paraId="7E98A3D6"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C7218"/>
    <w:p w14:paraId="6FF98569">
      <w: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29540</wp:posOffset>
                </wp:positionV>
                <wp:extent cx="2004695" cy="537845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．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50" style="width:157.85pt;height:42.35pt;margin-top:10.2pt;margin-left:182.45pt;mso-height-relative:page;mso-width-relative:page;position:absolute;z-index:-251558912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5B8A75EC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．获奖证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26386"/>
    <w:p w14:paraId="22C340ED"/>
    <w:p w14:paraId="7291E930"/>
    <w:p w14:paraId="72E3AEDE"/>
    <w:p w14:paraId="693C7200"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163830</wp:posOffset>
            </wp:positionV>
            <wp:extent cx="2696210" cy="1707515"/>
            <wp:effectExtent l="133350" t="114300" r="142240" b="15938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7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58115</wp:posOffset>
            </wp:positionV>
            <wp:extent cx="2696210" cy="1704975"/>
            <wp:effectExtent l="133350" t="114300" r="142240" b="16256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4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2417DE3"/>
    <w:p w14:paraId="206BD0ED"/>
    <w:p w14:paraId="36E2F3E3"/>
    <w:p w14:paraId="3157A008"/>
    <w:p w14:paraId="2FB86DD0"/>
    <w:p w14:paraId="05EE3A84"/>
    <w:p w14:paraId="456B821D"/>
    <w:p w14:paraId="0A624428"/>
    <w:p w14:paraId="5199F74A"/>
    <w:p w14:paraId="2949FB6F"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65405</wp:posOffset>
                </wp:positionV>
                <wp:extent cx="2636520" cy="1955546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1" type="#_x0000_t202" style="width:207.6pt;height:27.9pt;margin-top:5.15pt;margin-left:272.9pt;mso-height-percent:200;mso-height-relative:margin;mso-width-relative:page;position:absolute;z-index:25176166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A2CBEC3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2636520" cy="1955546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2" type="#_x0000_t202" style="width:207.6pt;height:27.9pt;margin-top:5.15pt;margin-left:45.2pt;mso-height-percent:200;mso-height-relative:margin;mso-width-relative:page;position:absolute;z-index:25175961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13D6B2E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29279BE2"/>
    <w:p w14:paraId="519ACC0F"/>
    <w:p w14:paraId="6619A0AA">
      <w:r>
        <w:rPr>
          <w:rFonts w:hint="eastAsi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165100</wp:posOffset>
            </wp:positionV>
            <wp:extent cx="2696210" cy="1704340"/>
            <wp:effectExtent l="133350" t="114300" r="142240" b="16256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63830</wp:posOffset>
            </wp:positionV>
            <wp:extent cx="2696210" cy="1707515"/>
            <wp:effectExtent l="133350" t="114300" r="142240" b="15938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7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E014B13"/>
    <w:p w14:paraId="3EB51C56"/>
    <w:p w14:paraId="48E0AFA8"/>
    <w:p w14:paraId="44FF9D8F"/>
    <w:p w14:paraId="40077810"/>
    <w:p w14:paraId="50890724"/>
    <w:p w14:paraId="19FD0BF1"/>
    <w:p w14:paraId="281695A1"/>
    <w:p w14:paraId="216E92B7"/>
    <w:p w14:paraId="54B87BB5"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41910</wp:posOffset>
                </wp:positionV>
                <wp:extent cx="2637155" cy="1955546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3" type="#_x0000_t202" style="width:207.65pt;height:27.9pt;margin-top:3.3pt;margin-left:45.2pt;mso-height-percent:200;mso-height-relative:margin;mso-width-relative:page;position:absolute;z-index:2517637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B6B7249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41910</wp:posOffset>
                </wp:positionV>
                <wp:extent cx="2637155" cy="1955546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4" type="#_x0000_t202" style="width:207.65pt;height:27.9pt;margin-top:3.3pt;margin-left:272.9pt;mso-height-percent:200;mso-height-relative:margin;mso-width-relative:page;position:absolute;z-index:2517657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2C85764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5D55D267"/>
    <w:p w14:paraId="3AE61495"/>
    <w:p w14:paraId="7B784DB9"/>
    <w:p w14:paraId="21AB6C1E">
      <w:r>
        <w:rPr>
          <w:rFonts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17145</wp:posOffset>
            </wp:positionV>
            <wp:extent cx="2696210" cy="1707515"/>
            <wp:effectExtent l="133350" t="114300" r="142240" b="159385"/>
            <wp:wrapNone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7145</wp:posOffset>
            </wp:positionV>
            <wp:extent cx="2696210" cy="1707515"/>
            <wp:effectExtent l="133350" t="114300" r="142240" b="159385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BAE753C"/>
    <w:p w14:paraId="1B9950A4"/>
    <w:p w14:paraId="4ADEB3DA">
      <w: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0952"/>
    <w:p w14:paraId="0098CDFE"/>
    <w:p w14:paraId="39BFA402"/>
    <w:p w14:paraId="5E3FE805"/>
    <w:p w14:paraId="0789ACC5"/>
    <w:p w14:paraId="0B3FAE00"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2870</wp:posOffset>
                </wp:positionV>
                <wp:extent cx="2636520" cy="1955546"/>
                <wp:effectExtent l="0" t="0" r="0" b="0"/>
                <wp:wrapNone/>
                <wp:docPr id="3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5" type="#_x0000_t202" style="width:207.6pt;height:27.9pt;margin-top:8.1pt;margin-left:45.2pt;mso-height-percent:200;mso-height-relative:margin;mso-width-relative:page;position:absolute;z-index:25176883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EDC6CEF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2870</wp:posOffset>
                </wp:positionV>
                <wp:extent cx="2636520" cy="1955546"/>
                <wp:effectExtent l="0" t="0" r="0" b="0"/>
                <wp:wrapNone/>
                <wp:docPr id="3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6" type="#_x0000_t202" style="width:207.6pt;height:27.9pt;margin-top:8.1pt;margin-left:272.9pt;mso-height-percent:200;mso-height-relative:margin;mso-width-relative:page;position:absolute;z-index:25177088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D0FBB5C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63724AD5"/>
    <w:p w14:paraId="0D90BF9D"/>
    <w:p w14:paraId="65926DD2"/>
    <w:p w14:paraId="448F1053"/>
    <w:p w14:paraId="4E103126"/>
    <w:p w14:paraId="778FEF60"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F7A6E"/>
    <w:p w14:paraId="46ABB310">
      <w: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45415</wp:posOffset>
                </wp:positionV>
                <wp:extent cx="2004695" cy="537845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57" style="width:157.85pt;height:42.35pt;margin-top:11.45pt;margin-left:182.45pt;mso-height-relative:page;mso-width-relative:page;position:absolute;z-index:-251543552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71499917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2C7A11"/>
    <w:p w14:paraId="382F5489"/>
    <w:p w14:paraId="6E13F6CA"/>
    <w:p w14:paraId="6C4E5E69"/>
    <w:p w14:paraId="330C81F3"/>
    <w:p w14:paraId="6C7A2C6A"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9845</wp:posOffset>
            </wp:positionV>
            <wp:extent cx="2635885" cy="1661160"/>
            <wp:effectExtent l="0" t="0" r="0" b="0"/>
            <wp:wrapNone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47955</wp:posOffset>
            </wp:positionV>
            <wp:extent cx="2275205" cy="1757045"/>
            <wp:effectExtent l="0" t="0" r="0" b="0"/>
            <wp:wrapNone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8"/>
                    <a:stretch>
                      <a:fillRect/>
                    </a:stretch>
                  </pic:blipFill>
                  <pic:spPr>
                    <a:xfrm>
                      <a:off x="0" y="0"/>
                      <a:ext cx="2275368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DE9CF8D"/>
    <w:p w14:paraId="10E8A261"/>
    <w:p w14:paraId="04B39E33"/>
    <w:p w14:paraId="39B1EC31"/>
    <w:p w14:paraId="6AECEFBB"/>
    <w:p w14:paraId="3021C501"/>
    <w:p w14:paraId="308F6FE0"/>
    <w:p w14:paraId="3F02884D"/>
    <w:p w14:paraId="084B82E6"/>
    <w:p w14:paraId="23D95E7F"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11760</wp:posOffset>
            </wp:positionV>
            <wp:extent cx="2251710" cy="2969260"/>
            <wp:effectExtent l="0" t="0" r="0" b="2540"/>
            <wp:wrapNone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87" cy="2972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610916A"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18110</wp:posOffset>
            </wp:positionV>
            <wp:extent cx="2643505" cy="2694940"/>
            <wp:effectExtent l="0" t="0" r="5080" b="0"/>
            <wp:wrapNone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5"/>
                    <a:stretch>
                      <a:fillRect/>
                    </a:stretch>
                  </pic:blipFill>
                  <pic:spPr>
                    <a:xfrm>
                      <a:off x="0" y="0"/>
                      <a:ext cx="2651909" cy="270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3B2B046"/>
    <w:p w14:paraId="7DD2C4AE"/>
    <w:p w14:paraId="6771541E"/>
    <w:p w14:paraId="513330BB"/>
    <w:p w14:paraId="326CD261"/>
    <w:p w14:paraId="7CEB97E9"/>
    <w:p w14:paraId="2658924D"/>
    <w:p w14:paraId="7EC166CF"/>
    <w:p w14:paraId="1893E9B9"/>
    <w:p w14:paraId="09FF068C"/>
    <w:p w14:paraId="1486DCE9"/>
    <w:p w14:paraId="632CE24D"/>
    <w:p w14:paraId="5381B7C4"/>
    <w:p w14:paraId="2C73992B"/>
    <w:p w14:paraId="6CB2CBEF"/>
    <w:p w14:paraId="723059FA">
      <w: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4483100</wp:posOffset>
            </wp:positionH>
            <wp:positionV relativeFrom="paragraph">
              <wp:posOffset>168910</wp:posOffset>
            </wp:positionV>
            <wp:extent cx="1736725" cy="17367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73" cy="1737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807085</wp:posOffset>
            </wp:positionH>
            <wp:positionV relativeFrom="paragraph">
              <wp:posOffset>163830</wp:posOffset>
            </wp:positionV>
            <wp:extent cx="3178175" cy="2122170"/>
            <wp:effectExtent l="0" t="0" r="3175" b="0"/>
            <wp:wrapNone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6053976"/>
    <w:p w14:paraId="5461A54E"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92394"/>
    <w:p w14:paraId="4E924962"/>
    <w:p w14:paraId="7BFCC226"/>
    <w:p w14:paraId="5A893D97"/>
    <w:p w14:paraId="3438CD6E"/>
    <w:p w14:paraId="5AAB87FB"/>
    <w:p w14:paraId="7AA3EF33"/>
    <w:p w14:paraId="7E8957B2"/>
    <w:p w14:paraId="4DD73D30"/>
    <w:p w14:paraId="7F4C418C"/>
    <w:p w14:paraId="05514220"/>
    <w:p w14:paraId="32F8407A"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2A53A"/>
    <w:p w14:paraId="688572BA">
      <w: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34290</wp:posOffset>
                </wp:positionV>
                <wp:extent cx="2004695" cy="537845"/>
                <wp:effectExtent l="0" t="0" r="0" b="0"/>
                <wp:wrapNone/>
                <wp:docPr id="3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58" style="width:157.85pt;height:42.35pt;margin-top:2.7pt;margin-left:182.45pt;mso-height-relative:page;mso-position-horizontal-relative:margin;mso-width-relative:page;position:absolute;z-index:-251522048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2580C7C1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社会实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BC9BC"/>
    <w:p w14:paraId="7613AE5B"/>
    <w:p w14:paraId="3F7DD457"/>
    <w:p w14:paraId="6375CE4F"/>
    <w:p w14:paraId="37FFFA33">
      <w:r>
        <w:rPr>
          <w:rFonts w:hint="eastAsi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00330</wp:posOffset>
            </wp:positionV>
            <wp:extent cx="3589020" cy="2383155"/>
            <wp:effectExtent l="304800" t="323850" r="316230" b="321945"/>
            <wp:wrapNone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383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512C58"/>
    <w:p w14:paraId="434820E9"/>
    <w:p w14:paraId="2A8E64B8"/>
    <w:p w14:paraId="2B685B85"/>
    <w:p w14:paraId="209050FB"/>
    <w:p w14:paraId="127FB67E"/>
    <w:p w14:paraId="33472BF7"/>
    <w:p w14:paraId="7AF4E23E"/>
    <w:p w14:paraId="101FEF5B">
      <w:r>
        <w:rPr>
          <w:rFonts w:hint="eastAsi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103505</wp:posOffset>
            </wp:positionV>
            <wp:extent cx="3101975" cy="2326640"/>
            <wp:effectExtent l="323850" t="323850" r="327025" b="321310"/>
            <wp:wrapNone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26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7EA331"/>
    <w:p w14:paraId="0DBFBE2C"/>
    <w:p w14:paraId="1BE42F74"/>
    <w:p w14:paraId="0EACD338"/>
    <w:p w14:paraId="4BE6F921"/>
    <w:p w14:paraId="6BA94504"/>
    <w:p w14:paraId="70B16409"/>
    <w:p w14:paraId="1D1C90D2"/>
    <w:p w14:paraId="190977AE"/>
    <w:p w14:paraId="1250D0BC">
      <w:r>
        <w:rPr>
          <w:rFonts w:hint="eastAsi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35890</wp:posOffset>
            </wp:positionV>
            <wp:extent cx="3464560" cy="2309495"/>
            <wp:effectExtent l="323850" t="323850" r="326390" b="319405"/>
            <wp:wrapNone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309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1D111A"/>
    <w:p w14:paraId="22BC0AB3"/>
    <w:p w14:paraId="71BA630E"/>
    <w:p w14:paraId="56A25CDF"/>
    <w:p w14:paraId="411E2C70"/>
    <w:p w14:paraId="53DE1479"/>
    <w:p w14:paraId="1DF99998"/>
    <w:p w14:paraId="12DA9397"/>
    <w:p w14:paraId="5F1C45D3"/>
    <w:p w14:paraId="7CED5C90">
      <w:r>
        <w:rPr>
          <w:rFonts w:hint="eastAsi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8100</wp:posOffset>
            </wp:positionV>
            <wp:extent cx="2874010" cy="1851660"/>
            <wp:effectExtent l="323850" t="323850" r="326390" b="320040"/>
            <wp:wrapNone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51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14A62D"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281E4"/>
    <w:p w14:paraId="7A692761"/>
    <w:p w14:paraId="64C2CB68"/>
    <w:p w14:paraId="0F01DA0D"/>
    <w:p w14:paraId="3C9FE612"/>
    <w:p w14:paraId="68319A02"/>
    <w:p w14:paraId="768FD35F"/>
    <w:p w14:paraId="7B5DEB7F"/>
    <w:p w14:paraId="5796140F"/>
    <w:p w14:paraId="5E9E59B7"/>
    <w:p w14:paraId="03692E32"/>
    <w:p w14:paraId="0BA08BD4">
      <w: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24720"/>
    <w:p w14:paraId="7EE3EA70">
      <w: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66040</wp:posOffset>
                </wp:positionV>
                <wp:extent cx="2004695" cy="537845"/>
                <wp:effectExtent l="0" t="0" r="0" b="0"/>
                <wp:wrapNone/>
                <wp:docPr id="3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风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59" style="width:157.85pt;height:42.35pt;margin-top:5.2pt;margin-left:182.45pt;mso-height-relative:page;mso-position-horizontal-relative:margin;mso-width-relative:page;position:absolute;z-index:-251516928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08EDEA4D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风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82655"/>
    <w:p w14:paraId="0E7FD14D"/>
    <w:p w14:paraId="49C811BF"/>
    <w:p w14:paraId="75C947C7"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49225</wp:posOffset>
            </wp:positionV>
            <wp:extent cx="2987675" cy="2347595"/>
            <wp:effectExtent l="266700" t="285750" r="269875" b="281940"/>
            <wp:wrapNone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0"/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23475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F846A5A">
      <w: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22555</wp:posOffset>
            </wp:positionV>
            <wp:extent cx="1671955" cy="1671955"/>
            <wp:effectExtent l="304800" t="304800" r="290195" b="2901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6719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0ACAB5B"/>
    <w:p w14:paraId="40739FAE"/>
    <w:p w14:paraId="60917E79"/>
    <w:p w14:paraId="3E38D7D5"/>
    <w:p w14:paraId="789F4A2A"/>
    <w:p w14:paraId="77D5B492"/>
    <w:p w14:paraId="0E6F209B"/>
    <w:p w14:paraId="3665BA6F"/>
    <w:p w14:paraId="2C097D4F"/>
    <w:p w14:paraId="43A20153"/>
    <w:p w14:paraId="2C231C85"/>
    <w:p w14:paraId="27B7BE5D"/>
    <w:p w14:paraId="40B4373B">
      <w: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74295</wp:posOffset>
            </wp:positionV>
            <wp:extent cx="2147570" cy="2000250"/>
            <wp:effectExtent l="285750" t="285750" r="290830" b="285750"/>
            <wp:wrapNone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000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3495</wp:posOffset>
            </wp:positionV>
            <wp:extent cx="2250440" cy="2125345"/>
            <wp:effectExtent l="285750" t="285750" r="283210" b="294005"/>
            <wp:wrapNone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125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77E764F"/>
    <w:p w14:paraId="3E567BFC"/>
    <w:p w14:paraId="3049F358"/>
    <w:p w14:paraId="351C3BBF"/>
    <w:p w14:paraId="084768B2"/>
    <w:p w14:paraId="6DE37E09"/>
    <w:p w14:paraId="217E5D37"/>
    <w:p w14:paraId="7B41BF4A"/>
    <w:p w14:paraId="2A7EA029"/>
    <w:p w14:paraId="14DFF754"/>
    <w:p w14:paraId="401EADB3"/>
    <w:p w14:paraId="19D0843E"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7465</wp:posOffset>
            </wp:positionV>
            <wp:extent cx="2992120" cy="2841625"/>
            <wp:effectExtent l="266700" t="285750" r="284480" b="282575"/>
            <wp:wrapNone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841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151B633A"/>
    <w:p w14:paraId="5B4AD1E6"/>
    <w:p w14:paraId="322D6912">
      <w: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52705</wp:posOffset>
            </wp:positionV>
            <wp:extent cx="1722120" cy="1671955"/>
            <wp:effectExtent l="285750" t="304800" r="297180" b="290195"/>
            <wp:wrapNone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719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5500661B"/>
    <w:p w14:paraId="0BC56519">
      <w: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DBB99"/>
    <w:p w14:paraId="43A1FEC0"/>
    <w:p w14:paraId="2FDD3C37"/>
    <w:p w14:paraId="0D316311"/>
    <w:p w14:paraId="1F38BFC9"/>
    <w:p w14:paraId="1E3CE4C5"/>
    <w:p w14:paraId="7E352986"/>
    <w:p w14:paraId="71B7FB15"/>
    <w:p w14:paraId="5DF6E1CA"/>
    <w:p w14:paraId="06F49B86"/>
    <w:p w14:paraId="502D0CA8"/>
    <w:p w14:paraId="1B579B7C">
      <w: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67EF6"/>
    <w:p w14:paraId="0DC74BEF">
      <w: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97790</wp:posOffset>
                </wp:positionV>
                <wp:extent cx="2004695" cy="537845"/>
                <wp:effectExtent l="0" t="0" r="0" b="0"/>
                <wp:wrapNone/>
                <wp:docPr id="1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roundrect id="文本框 2" o:spid="_x0000_s1060" style="width:157.85pt;height:42.35pt;margin-top:7.7pt;margin-left:182.45pt;mso-height-relative:page;mso-position-horizontal-relative:margin;mso-width-relative:page;position:absolute;z-index:-251510784" arcsize="19051f" coordsize="21600,21600" filled="t" fillcolor="#c6124e" stroked="f">
                <v:stroke joinstyle="miter"/>
                <o:lock v:ext="edit" aspectratio="f"/>
                <v:textbox>
                  <w:txbxContent>
                    <w:p w14:paraId="786A0130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寄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E6B42"/>
    <w:p w14:paraId="6C032F8A"/>
    <w:p w14:paraId="5AFF99F0"/>
    <w:p w14:paraId="7214A95C"/>
    <w:p w14:paraId="0777CA67"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85420</wp:posOffset>
                </wp:positionV>
                <wp:extent cx="1364615" cy="354330"/>
                <wp:effectExtent l="0" t="0" r="6985" b="7620"/>
                <wp:wrapNone/>
                <wp:docPr id="381" name="圆角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rgbClr val="C612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61" style="width:107.45pt;height:27.9pt;margin-top:14.6pt;margin-left:207.65pt;mso-height-relative:page;mso-width-relative:page;position:absolute;v-text-anchor:middle;z-index:251734016" arcsize="10923f" coordsize="21600,21600" filled="t" fillcolor="#c6124e" stroked="f" strokeweight="2pt"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85420</wp:posOffset>
                </wp:positionV>
                <wp:extent cx="1104900" cy="1955546"/>
                <wp:effectExtent l="0" t="0" r="0" b="0"/>
                <wp:wrapNone/>
                <wp:docPr id="3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老师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2" type="#_x0000_t202" style="width:87pt;height:27.9pt;margin-top:14.6pt;margin-left:217.85pt;mso-height-percent:200;mso-height-relative:margin;mso-width-relative:page;position:absolute;z-index:25173708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F78C2C9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老师寄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342765</wp:posOffset>
                </wp:positionV>
                <wp:extent cx="1104900" cy="1955546"/>
                <wp:effectExtent l="0" t="0" r="0" b="0"/>
                <wp:wrapNone/>
                <wp:docPr id="3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长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3" type="#_x0000_t202" style="width:87pt;height:27.9pt;margin-top:341.95pt;margin-left:217.85pt;mso-height-percent:200;mso-height-relative:margin;mso-width-relative:page;position:absolute;z-index:25174118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0BFB4B7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长寄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4342765</wp:posOffset>
                </wp:positionV>
                <wp:extent cx="1364615" cy="354330"/>
                <wp:effectExtent l="0" t="0" r="6985" b="7620"/>
                <wp:wrapNone/>
                <wp:docPr id="383" name="圆角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rgbClr val="C612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64" style="width:107.45pt;height:27.9pt;margin-top:341.95pt;margin-left:207.65pt;mso-height-relative:page;mso-width-relative:page;position:absolute;v-text-anchor:middle;z-index:251739136" arcsize="10923f" coordsize="21600,21600" filled="t" fillcolor="#c6124e" stroked="f" strokeweight="2pt">
                <o:lock v:ext="edit" aspectratio="f"/>
              </v:roundrect>
            </w:pict>
          </mc:Fallback>
        </mc:AlternateContent>
      </w:r>
    </w:p>
    <w:p w14:paraId="7E10FE42"/>
    <w:p w14:paraId="5255D671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98425</wp:posOffset>
                </wp:positionV>
                <wp:extent cx="5677535" cy="2955290"/>
                <wp:effectExtent l="0" t="0" r="18415" b="16510"/>
                <wp:wrapNone/>
                <wp:docPr id="175" name="圆角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7535" cy="2955290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65" style="width:447.05pt;height:232.7pt;margin-top:7.75pt;margin-left:37.85pt;mso-height-relative:page;mso-width-relative:page;position:absolute;v-text-anchor:middle;z-index:251666432" arcsize="4918f" coordsize="21600,21600" filled="t" fillcolor="white" stroked="t" strokecolor="#c6124e" strokeweight="2pt">
                <v:stroke joinstyle="round" dashstyle="solid"/>
                <o:lock v:ext="edit" aspectratio="f"/>
              </v:roundrect>
            </w:pict>
          </mc:Fallback>
        </mc:AlternateContent>
      </w:r>
    </w:p>
    <w:p w14:paraId="40428717"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5240</wp:posOffset>
                </wp:positionV>
                <wp:extent cx="5368925" cy="2658110"/>
                <wp:effectExtent l="0" t="0" r="0" b="0"/>
                <wp:wrapNone/>
                <wp:docPr id="3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65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你是一个特别有才华和智慧的男孩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6" type="#_x0000_t202" style="width:422.75pt;height:209.3pt;margin-top:1.2pt;margin-left:50pt;mso-height-relative:page;mso-width-relative:page;position:absolute;z-index:251744256" coordsize="21600,21600" filled="f" stroked="f">
                <v:stroke joinstyle="miter"/>
                <o:lock v:ext="edit" aspectratio="f"/>
                <v:textbox>
                  <w:txbxContent>
                    <w:p w14:paraId="66C76FF2"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你是一个特别有才华和智慧的男孩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</w:r>
                    </w:p>
                    <w:p w14:paraId="50736891"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880184"/>
    <w:p w14:paraId="71585D07"/>
    <w:p w14:paraId="6E6812E5"/>
    <w:p w14:paraId="769F4BD7"/>
    <w:p w14:paraId="3D2766E9"/>
    <w:p w14:paraId="11CA46B7"/>
    <w:p w14:paraId="31DA258B"/>
    <w:p w14:paraId="2F17DE17"/>
    <w:p w14:paraId="78029415"/>
    <w:p w14:paraId="2E70F594"/>
    <w:p w14:paraId="36500845"/>
    <w:p w14:paraId="54D3607C"/>
    <w:p w14:paraId="7BF0E6A8"/>
    <w:p w14:paraId="3B0116A2"/>
    <w:p w14:paraId="3CDF4819"/>
    <w:p w14:paraId="2408D735"/>
    <w:p w14:paraId="6DB57BBC"/>
    <w:p w14:paraId="47222079"/>
    <w:p w14:paraId="36BFDF3A"/>
    <w:p w14:paraId="1C1B9B2C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4295</wp:posOffset>
                </wp:positionV>
                <wp:extent cx="5677535" cy="2221865"/>
                <wp:effectExtent l="0" t="0" r="18415" b="26035"/>
                <wp:wrapNone/>
                <wp:docPr id="177" name="圆角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7535" cy="222186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67" style="width:447.05pt;height:174.95pt;margin-top:5.85pt;margin-left:37.85pt;mso-height-relative:page;mso-width-relative:page;position:absolute;v-text-anchor:middle;z-index:251661312" arcsize="4918f" coordsize="21600,21600" filled="t" fillcolor="white" stroked="t" strokecolor="#c6124e" strokeweight="2pt">
                <v:stroke joinstyle="round" dashstyle="solid"/>
                <o:lock v:ext="edit" aspectratio="f"/>
              </v:roundrect>
            </w:pict>
          </mc:Fallback>
        </mc:AlternateContent>
      </w:r>
    </w:p>
    <w:p w14:paraId="01160E8D"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58420</wp:posOffset>
                </wp:positionV>
                <wp:extent cx="5368925" cy="1892300"/>
                <wp:effectExtent l="0" t="0" r="0" b="0"/>
                <wp:wrapNone/>
                <wp:docPr id="3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希望你能改掉粗心大意的坏毛病，在考试时认真审题，尽自己最大的努力，以更好的成绩进入初中，别让老师和我们失望，更别让自己失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8" type="#_x0000_t202" style="width:422.75pt;height:149pt;margin-top:4.6pt;margin-left:50pt;mso-height-relative:page;mso-width-relative:page;position:absolute;z-index:251746304" coordsize="21600,21600" filled="f" stroked="f">
                <v:stroke joinstyle="miter"/>
                <o:lock v:ext="edit" aspectratio="f"/>
                <v:textbox>
                  <w:txbxContent>
                    <w:p w14:paraId="1DEBEEAC"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</w:r>
                    </w:p>
                    <w:p w14:paraId="0A01E0A0">
                      <w:pPr>
                        <w:spacing w:line="440" w:lineRule="exact"/>
                        <w:ind w:firstLine="480" w:firstLineChars="20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希望你能改掉粗心大意的坏毛病，在考试时认真审题，尽自己最大的努力，以更好的成绩进入初中，别让老师和我们失望，更别让自己失望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138396"/>
    <w:p w14:paraId="3D55E4AF"/>
    <w:p w14:paraId="064C766F"/>
    <w:p w14:paraId="3E07C5E5"/>
    <w:p w14:paraId="75EB0F4C"/>
    <w:p w14:paraId="3BB786F6">
      <w: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24CF"/>
    <w:p w14:paraId="2A6C6869"/>
    <w:p w14:paraId="4C5C54B7"/>
    <w:p w14:paraId="697C9763"/>
    <w:p w14:paraId="24F3870A"/>
    <w:p w14:paraId="1A6CFBB1"/>
    <w:p w14:paraId="2DBB9910"/>
    <w:p w14:paraId="0FFAEF71"/>
    <w:p w14:paraId="71D7C08B"/>
    <w:p w14:paraId="28F72669"/>
    <w:p w14:paraId="719BDBB5"/>
    <w:p w14:paraId="7A43B934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835" cy="10702290"/>
            <wp:effectExtent l="0" t="0" r="0" b="4445"/>
            <wp:wrapNone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66F7C"/>
    <w:p w14:paraId="4C07A13D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610725"/>
            <wp:effectExtent l="0" t="0" r="2540" b="9525"/>
            <wp:wrapNone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30829"/>
    <w:p w14:paraId="1F2A41A4"/>
    <w:p w14:paraId="1E64881B"/>
    <w:p w14:paraId="2C5C9F78"/>
    <w:p w14:paraId="268BF24F"/>
    <w:p w14:paraId="7776608F"/>
    <w:p w14:paraId="1ACB5E05"/>
    <w:p w14:paraId="403775AF"/>
    <w:p w14:paraId="6257EFE0"/>
    <w:p w14:paraId="5A548BD7"/>
    <w:p w14:paraId="18777E5A">
      <w: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7005</wp:posOffset>
            </wp:positionV>
            <wp:extent cx="3276600" cy="2999105"/>
            <wp:effectExtent l="0" t="0" r="0" b="0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F3063"/>
    <w:p w14:paraId="031F00B2"/>
    <w:p w14:paraId="211B7DC6"/>
    <w:p w14:paraId="38C62EDB"/>
    <w:p w14:paraId="621BB76B"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548005</wp:posOffset>
                </wp:positionV>
                <wp:extent cx="4859020" cy="1998345"/>
                <wp:effectExtent l="0" t="0" r="0" b="1905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5902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迷你简蝶语" w:eastAsia="迷你简蝶语" w:hint="eastAsia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谢老师的审阅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迷你简蝶语" w:eastAsia="迷你简蝶语" w:hint="eastAsia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69" type="#_x0000_t202" style="width:382.6pt;height:157.35pt;margin-top:43.15pt;margin-left:77.55pt;mso-height-relative:page;mso-width-relative:page;position:absolute;z-index:251748352" coordsize="21600,21600" filled="f" stroked="f">
                <o:lock v:ext="edit" aspectratio="f"/>
                <v:textbox>
                  <w:txbxContent>
                    <w:p w14:paraId="412AB208">
                      <w:pPr>
                        <w:jc w:val="center"/>
                        <w:rPr>
                          <w:rFonts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迷你简蝶语" w:eastAsia="迷你简蝶语" w:hint="eastAsia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谢老师的审阅</w:t>
                      </w:r>
                    </w:p>
                    <w:p w14:paraId="4FF27944">
                      <w:pPr>
                        <w:jc w:val="center"/>
                        <w:rPr>
                          <w:rFonts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迷你简蝶语" w:eastAsia="迷你简蝶语" w:hint="eastAsia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165735</wp:posOffset>
            </wp:positionV>
            <wp:extent cx="2592705" cy="2934335"/>
            <wp:effectExtent l="0" t="0" r="0" b="0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C44F6"/>
    <w:p w14:paraId="1BDEDD5D"/>
    <w:p w14:paraId="0264C4FE"/>
    <w:p w14:paraId="66E8E809"/>
    <w:p w14:paraId="3D1AC6B9"/>
    <w:p w14:paraId="4C226D3F"/>
    <w:p w14:paraId="69866D2E"/>
    <w:p w14:paraId="7DA9207A"/>
    <w:p w14:paraId="56944EC5"/>
    <w:p w14:paraId="651B1B73"/>
    <w:p w14:paraId="2C30146A"/>
    <w:p w14:paraId="13B0EC1F"/>
    <w:p w14:paraId="04032FD1"/>
    <w:p w14:paraId="1643C844"/>
    <w:p w14:paraId="4A4C9215"/>
    <w:p w14:paraId="2E0979B1"/>
    <w:p w14:paraId="5BCDE01C"/>
    <w:p w14:paraId="76626AAA"/>
    <w:p w14:paraId="3A1E3EB7"/>
    <w:p w14:paraId="454B5CB9"/>
    <w:p w14:paraId="739EE9D2"/>
    <w:p w14:paraId="61033247"/>
    <w:p w14:paraId="0647BFFC"/>
    <w:p w14:paraId="0FC0A57B"/>
    <w:p w14:paraId="7BEA8D56"/>
    <w:p w14:paraId="324AEE2A"/>
    <w:p w14:paraId="45F090CD"/>
    <w:p w14:paraId="39779ED3"/>
    <w:p w14:paraId="3E0C702D"/>
    <w:p w14:paraId="7C8560B5"/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2F0A581A-CCA9-4F96-9D81-8C9B3E3FA312}"/>
    <w:embedBold r:id="rId2" w:subsetted="1" w:fontKey="{B2DF9FCB-3753-47AD-97F7-42931B754FE3}"/>
  </w:font>
  <w:font w:name="迷你简蝶语">
    <w:panose1 w:val="02010604000101010101"/>
    <w:charset w:val="86"/>
    <w:family w:val="auto"/>
    <w:pitch w:val="default"/>
    <w:sig w:usb0="00000001" w:usb1="080E0800" w:usb2="00000002" w:usb3="00000000" w:csb0="00040000" w:csb1="00000000"/>
    <w:embedRegular r:id="rId3" w:subsetted="1" w:fontKey="{CC7E1E1C-CC0D-4934-8525-DBA8DA1CC267}"/>
  </w:font>
  <w:font w:name="Cambria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AF"/>
    <w:rsid w:val="00053114"/>
    <w:rsid w:val="000708B8"/>
    <w:rsid w:val="00086ED2"/>
    <w:rsid w:val="000A735E"/>
    <w:rsid w:val="000C7E68"/>
    <w:rsid w:val="000E2971"/>
    <w:rsid w:val="000E4570"/>
    <w:rsid w:val="000F6244"/>
    <w:rsid w:val="0010372A"/>
    <w:rsid w:val="00105EFD"/>
    <w:rsid w:val="00143D43"/>
    <w:rsid w:val="0016515E"/>
    <w:rsid w:val="00184F29"/>
    <w:rsid w:val="00192733"/>
    <w:rsid w:val="001A5CE4"/>
    <w:rsid w:val="001E4256"/>
    <w:rsid w:val="00215118"/>
    <w:rsid w:val="00290041"/>
    <w:rsid w:val="002A550D"/>
    <w:rsid w:val="002C164E"/>
    <w:rsid w:val="00334BBE"/>
    <w:rsid w:val="00341E51"/>
    <w:rsid w:val="00347FD4"/>
    <w:rsid w:val="00372413"/>
    <w:rsid w:val="00380B3F"/>
    <w:rsid w:val="003A5354"/>
    <w:rsid w:val="003A601E"/>
    <w:rsid w:val="003A7998"/>
    <w:rsid w:val="003F6046"/>
    <w:rsid w:val="00422D11"/>
    <w:rsid w:val="004318E5"/>
    <w:rsid w:val="0049268F"/>
    <w:rsid w:val="004A5D47"/>
    <w:rsid w:val="004B3A97"/>
    <w:rsid w:val="00572ECC"/>
    <w:rsid w:val="00594FFD"/>
    <w:rsid w:val="005A4EE2"/>
    <w:rsid w:val="005A7062"/>
    <w:rsid w:val="005F29C5"/>
    <w:rsid w:val="00635A5E"/>
    <w:rsid w:val="00672A41"/>
    <w:rsid w:val="006A0DFE"/>
    <w:rsid w:val="006C1BB6"/>
    <w:rsid w:val="006F47C9"/>
    <w:rsid w:val="006F49B1"/>
    <w:rsid w:val="007020BF"/>
    <w:rsid w:val="0071405C"/>
    <w:rsid w:val="0072455C"/>
    <w:rsid w:val="00772F6F"/>
    <w:rsid w:val="00777E3A"/>
    <w:rsid w:val="007944E6"/>
    <w:rsid w:val="007A1301"/>
    <w:rsid w:val="007C1B43"/>
    <w:rsid w:val="007F3189"/>
    <w:rsid w:val="0085221F"/>
    <w:rsid w:val="00852D5B"/>
    <w:rsid w:val="008566B9"/>
    <w:rsid w:val="00861640"/>
    <w:rsid w:val="00880D5C"/>
    <w:rsid w:val="00887743"/>
    <w:rsid w:val="00894DDD"/>
    <w:rsid w:val="008B0B17"/>
    <w:rsid w:val="008E0240"/>
    <w:rsid w:val="00916B79"/>
    <w:rsid w:val="00947263"/>
    <w:rsid w:val="00982B6F"/>
    <w:rsid w:val="009C6724"/>
    <w:rsid w:val="00A17EBB"/>
    <w:rsid w:val="00A3695C"/>
    <w:rsid w:val="00A40D69"/>
    <w:rsid w:val="00A525E2"/>
    <w:rsid w:val="00A528AD"/>
    <w:rsid w:val="00A64F79"/>
    <w:rsid w:val="00A77679"/>
    <w:rsid w:val="00AC29BB"/>
    <w:rsid w:val="00B105EE"/>
    <w:rsid w:val="00B46FBB"/>
    <w:rsid w:val="00B512D4"/>
    <w:rsid w:val="00B53AAB"/>
    <w:rsid w:val="00B940C9"/>
    <w:rsid w:val="00BA183F"/>
    <w:rsid w:val="00BA62D6"/>
    <w:rsid w:val="00BF1B2D"/>
    <w:rsid w:val="00C13D7E"/>
    <w:rsid w:val="00C22A9C"/>
    <w:rsid w:val="00C2681F"/>
    <w:rsid w:val="00C3573A"/>
    <w:rsid w:val="00C3687D"/>
    <w:rsid w:val="00C47F5B"/>
    <w:rsid w:val="00C82409"/>
    <w:rsid w:val="00C913F9"/>
    <w:rsid w:val="00CB6326"/>
    <w:rsid w:val="00CB6451"/>
    <w:rsid w:val="00CC42AF"/>
    <w:rsid w:val="00CD0C29"/>
    <w:rsid w:val="00CF41EB"/>
    <w:rsid w:val="00D32105"/>
    <w:rsid w:val="00D53A42"/>
    <w:rsid w:val="00D87EFE"/>
    <w:rsid w:val="00DA2ED0"/>
    <w:rsid w:val="00DC7A89"/>
    <w:rsid w:val="00DD14B8"/>
    <w:rsid w:val="00E450D7"/>
    <w:rsid w:val="00E53140"/>
    <w:rsid w:val="00E55AC5"/>
    <w:rsid w:val="00E60897"/>
    <w:rsid w:val="00E92F83"/>
    <w:rsid w:val="00EA644C"/>
    <w:rsid w:val="00EB00F1"/>
    <w:rsid w:val="00EC07DA"/>
    <w:rsid w:val="00EC1E05"/>
    <w:rsid w:val="00EE4569"/>
    <w:rsid w:val="00EF0C2C"/>
    <w:rsid w:val="00EF57CF"/>
    <w:rsid w:val="00F13FD9"/>
    <w:rsid w:val="00F507A2"/>
    <w:rsid w:val="00F55B1C"/>
    <w:rsid w:val="00F6620E"/>
    <w:rsid w:val="00FB2852"/>
    <w:rsid w:val="00FB6804"/>
    <w:rsid w:val="00FE3077"/>
    <w:rsid w:val="116B38A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0"/>
    <w:uiPriority w:val="99"/>
    <w:unhideWhenUsed/>
    <w:qFormat/>
    <w:rPr>
      <w:rFonts w:ascii="微软雅黑" w:eastAsia="微软雅黑" w:hAnsi="微软雅黑"/>
      <w:sz w:val="24"/>
      <w:szCs w:val="24"/>
    </w:rPr>
  </w:style>
  <w:style w:type="paragraph" w:styleId="Closing">
    <w:name w:val="Closing"/>
    <w:basedOn w:val="Normal"/>
    <w:link w:val="Char1"/>
    <w:uiPriority w:val="99"/>
    <w:unhideWhenUsed/>
    <w:qFormat/>
    <w:pPr>
      <w:ind w:left="100" w:leftChars="2100"/>
    </w:pPr>
    <w:rPr>
      <w:rFonts w:ascii="微软雅黑" w:eastAsia="微软雅黑" w:hAnsi="微软雅黑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color w:val="7793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6">
    <w:name w:val="Light Shading Accent 6"/>
    <w:basedOn w:val="TableNormal"/>
    <w:uiPriority w:val="60"/>
    <w:qFormat/>
    <w:rPr>
      <w:color w:val="E4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LightList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har0">
    <w:name w:val="称呼 Char"/>
    <w:basedOn w:val="DefaultParagraphFont"/>
    <w:link w:val="Salutation"/>
    <w:uiPriority w:val="99"/>
    <w:qFormat/>
    <w:rPr>
      <w:rFonts w:ascii="微软雅黑" w:eastAsia="微软雅黑" w:hAnsi="微软雅黑"/>
      <w:sz w:val="24"/>
      <w:szCs w:val="24"/>
    </w:rPr>
  </w:style>
  <w:style w:type="character" w:customStyle="1" w:styleId="Char1">
    <w:name w:val="结束语 Char"/>
    <w:basedOn w:val="DefaultParagraphFont"/>
    <w:link w:val="Closing"/>
    <w:uiPriority w:val="99"/>
    <w:qFormat/>
    <w:rPr>
      <w:rFonts w:ascii="微软雅黑" w:eastAsia="微软雅黑" w:hAnsi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png" /><Relationship Id="rId38" Type="http://schemas.openxmlformats.org/officeDocument/2006/relationships/theme" Target="theme/theme1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33B1C-9C85-4B39-A471-618D43EB6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0</Words>
  <Characters>0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6-03-03T07:5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6FCC4C9F4448C1A73119E202E4D859_13</vt:lpwstr>
  </property>
  <property fmtid="{D5CDD505-2E9C-101B-9397-08002B2CF9AE}" pid="3" name="KSOProductBuildVer">
    <vt:lpwstr>2052-12.1.0.17147</vt:lpwstr>
  </property>
</Properties>
</file>